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unication Management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>
              <w:t>[System] Development Projec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epared By</w:t>
            </w:r>
          </w:p>
        </w:tc>
        <w:tc>
          <w:tcPr>
            <w:tcW w:type="dxa" w:w="6236"/>
          </w:tcPr>
          <w:p>
            <w:r>
              <w:t>[Name], PM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</w:t>
            </w:r>
          </w:p>
        </w:tc>
        <w:tc>
          <w:tcPr>
            <w:tcW w:type="dxa" w:w="6236"/>
          </w:tcPr>
          <w:p>
            <w:r>
              <w:t>[Dat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pproved By</w:t>
            </w:r>
          </w:p>
        </w:tc>
        <w:tc>
          <w:tcPr>
            <w:tcW w:type="dxa" w:w="6236"/>
          </w:tcPr>
          <w:p>
            <w:r>
              <w:t>[Name], PMO</w:t>
            </w:r>
          </w:p>
        </w:tc>
      </w:tr>
    </w:tbl>
    <w:p/>
    <w:p>
      <w:pPr>
        <w:pStyle w:val="Heading1"/>
      </w:pPr>
      <w:r>
        <w:rPr>
          <w:color w:val="2E74B5"/>
        </w:rPr>
        <w:t>Stakeholder Communication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keholder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nformation Receive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Project Sponsor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Approver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Executive summary, milestone status, critical risks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Overseer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tatus report, risk log, issue log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Confluence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Weekly</w:t>
            </w:r>
          </w:p>
        </w:tc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Dev Tea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Implementer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Sprint plan, task assignments, technical decisions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Jira + Slack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Daily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PM + Tech Lead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External Vendor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Contributor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pec changes, schedule changes, review results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As needed</w:t>
            </w:r>
          </w:p>
        </w:tc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End Users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End User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UAT plan, training materials, release announcements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Email + briefing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At milestones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PM</w:t>
            </w:r>
          </w:p>
        </w:tc>
      </w:tr>
    </w:tbl>
    <w:p/>
    <w:p>
      <w:pPr>
        <w:pStyle w:val="Heading1"/>
      </w:pPr>
      <w:r>
        <w:rPr>
          <w:color w:val="2E74B5"/>
        </w:rPr>
        <w:t>Meeting 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eting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ttendees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ra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acilitator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Daily Standup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Share progress and flag blocker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Full dev tea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Daily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15 mi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crum Master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print Review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Review sprint deliverables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eam + Stakeholders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Every 2 weeks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1 hour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print Retrospective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iscuss improvement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Full dev tea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Every 2 weeks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1 hou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crum Master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teering Committe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Decision-making and issue resolution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 + Sponsor + PMO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1 hour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Risk Review Meeting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Update risk log and review response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 + Team Leads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30 mi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M</w:t>
            </w:r>
          </w:p>
        </w:tc>
      </w:tr>
    </w:tbl>
    <w:p/>
    <w:p>
      <w:pPr>
        <w:pStyle w:val="Heading1"/>
      </w:pPr>
      <w:r>
        <w:rPr>
          <w:color w:val="2E74B5"/>
        </w:rPr>
        <w:t>Report Types and Distribution Ru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port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tent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cipients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ormat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Weekly Status Report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rogress, issues, risks, next week's plan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MO + Stakeholder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Every Friday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onfluence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ilestone Report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Milestone achievement and next-phase plan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Sponsor + PMO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t each milestone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PDF + Email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Risk Report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Risk log, scores, response status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MO + Sponso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onfluence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ncident Report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Details and response for critical issues/incidents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MO + Sponsor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s needed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Email + PDF</w:t>
            </w:r>
          </w:p>
        </w:tc>
      </w:tr>
    </w:tbl>
    <w:p/>
    <w:p>
      <w:pPr>
        <w:pStyle w:val="Heading1"/>
      </w:pPr>
      <w:r>
        <w:rPr>
          <w:color w:val="2E74B5"/>
        </w:rPr>
        <w:t>Communication Too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ol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User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lack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Day-to-day chat and blocker sharing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Full team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Jira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Task management and sprint progress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Dev team + PM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onfluence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Specs, plans, and reports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Full team + Stakeholders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Zoom / Teams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Meetings and video calls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Full team + External partie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Formal communication and vendor coordination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M + External parti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